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83" w:rsidRDefault="00C21683" w:rsidP="00C21683">
      <w:pPr>
        <w:jc w:val="right"/>
        <w:rPr>
          <w:caps/>
          <w:sz w:val="20"/>
          <w:szCs w:val="20"/>
        </w:rPr>
      </w:pPr>
      <w:r>
        <w:rPr>
          <w:caps/>
          <w:sz w:val="20"/>
          <w:szCs w:val="20"/>
        </w:rPr>
        <w:t>Apstiprin</w:t>
      </w:r>
      <w:r w:rsidR="00A41231">
        <w:rPr>
          <w:caps/>
          <w:sz w:val="20"/>
          <w:szCs w:val="20"/>
        </w:rPr>
        <w:t>ĀTS</w:t>
      </w:r>
    </w:p>
    <w:p w:rsidR="00F55457" w:rsidRDefault="00C21683" w:rsidP="00C216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ndavas novada Izglītības pārvaldes </w:t>
      </w:r>
    </w:p>
    <w:p w:rsidR="00C21683" w:rsidRDefault="00F55457" w:rsidP="00C21683">
      <w:pPr>
        <w:jc w:val="right"/>
        <w:rPr>
          <w:sz w:val="20"/>
          <w:szCs w:val="20"/>
        </w:rPr>
      </w:pPr>
      <w:r>
        <w:rPr>
          <w:sz w:val="20"/>
          <w:szCs w:val="20"/>
        </w:rPr>
        <w:t>v</w:t>
      </w:r>
      <w:r w:rsidR="00C21683">
        <w:rPr>
          <w:sz w:val="20"/>
          <w:szCs w:val="20"/>
        </w:rPr>
        <w:t>adītāj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Elksnīte</w:t>
      </w:r>
      <w:proofErr w:type="spellEnd"/>
    </w:p>
    <w:p w:rsidR="00D91156" w:rsidRDefault="00F55457" w:rsidP="00C21683">
      <w:pPr>
        <w:jc w:val="right"/>
        <w:rPr>
          <w:sz w:val="20"/>
          <w:szCs w:val="20"/>
        </w:rPr>
      </w:pPr>
      <w:r>
        <w:rPr>
          <w:sz w:val="20"/>
          <w:szCs w:val="20"/>
        </w:rPr>
        <w:t>16.10.2017.</w:t>
      </w:r>
    </w:p>
    <w:p w:rsidR="00990F54" w:rsidRDefault="00F55457" w:rsidP="00AB3DF1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30A515" wp14:editId="3B39ED2C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3113405" cy="1664970"/>
            <wp:effectExtent l="0" t="0" r="0" b="0"/>
            <wp:wrapTight wrapText="bothSides">
              <wp:wrapPolygon edited="0">
                <wp:start x="529" y="0"/>
                <wp:lineTo x="0" y="494"/>
                <wp:lineTo x="0" y="21007"/>
                <wp:lineTo x="529" y="21254"/>
                <wp:lineTo x="20882" y="21254"/>
                <wp:lineTo x="21411" y="21007"/>
                <wp:lineTo x="21411" y="494"/>
                <wp:lineTo x="20882" y="0"/>
                <wp:lineTo x="529" y="0"/>
              </wp:wrapPolygon>
            </wp:wrapTight>
            <wp:docPr id="2" name="Attēls 2" descr="Attēlu rezultāti vaicājumam “latvijas karog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latvijas karogs”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27351" r="5769" b="25000"/>
                    <a:stretch/>
                  </pic:blipFill>
                  <pic:spPr bwMode="auto">
                    <a:xfrm>
                      <a:off x="0" y="0"/>
                      <a:ext cx="3113405" cy="166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302" w:rsidRDefault="00AB3DF1" w:rsidP="00CE6E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ndavas novada skolu datorgrafikas darbu neklātienes konkurss</w:t>
      </w:r>
    </w:p>
    <w:p w:rsidR="00AB3DF1" w:rsidRPr="00D91156" w:rsidRDefault="00AB3DF1" w:rsidP="00CE6EEC">
      <w:pPr>
        <w:jc w:val="center"/>
        <w:rPr>
          <w:rFonts w:ascii="Monotype Corsiva" w:hAnsi="Monotype Corsiva"/>
          <w:b/>
          <w:sz w:val="40"/>
          <w:szCs w:val="40"/>
        </w:rPr>
      </w:pPr>
      <w:r w:rsidRPr="00D91156">
        <w:rPr>
          <w:rFonts w:ascii="Monotype Corsiva" w:hAnsi="Monotype Corsiva"/>
          <w:b/>
          <w:sz w:val="40"/>
          <w:szCs w:val="40"/>
        </w:rPr>
        <w:t>„</w:t>
      </w:r>
      <w:r w:rsidR="00F55457">
        <w:rPr>
          <w:rFonts w:ascii="Monotype Corsiva" w:hAnsi="Monotype Corsiva"/>
          <w:b/>
          <w:sz w:val="40"/>
          <w:szCs w:val="40"/>
        </w:rPr>
        <w:t>Manai Latvijai 99!</w:t>
      </w:r>
      <w:r w:rsidR="00FD7FCF">
        <w:rPr>
          <w:rFonts w:ascii="Monotype Corsiva" w:hAnsi="Monotype Corsiva"/>
          <w:b/>
          <w:sz w:val="40"/>
          <w:szCs w:val="40"/>
        </w:rPr>
        <w:t>”</w:t>
      </w:r>
      <w:r w:rsidR="0029503D">
        <w:rPr>
          <w:rFonts w:ascii="Monotype Corsiva" w:hAnsi="Monotype Corsiva"/>
          <w:b/>
          <w:sz w:val="40"/>
          <w:szCs w:val="40"/>
        </w:rPr>
        <w:t xml:space="preserve"> </w:t>
      </w:r>
    </w:p>
    <w:p w:rsidR="00F55457" w:rsidRDefault="00AB3DF1" w:rsidP="00CE6EEC">
      <w:pPr>
        <w:jc w:val="center"/>
        <w:rPr>
          <w:noProof/>
        </w:rPr>
      </w:pPr>
      <w:r w:rsidRPr="0086128C">
        <w:rPr>
          <w:sz w:val="32"/>
          <w:szCs w:val="32"/>
        </w:rPr>
        <w:t>NOLIKUMS</w:t>
      </w:r>
    </w:p>
    <w:p w:rsidR="00AB3DF1" w:rsidRPr="0086128C" w:rsidRDefault="00AB3DF1" w:rsidP="00CE6EEC">
      <w:pPr>
        <w:jc w:val="center"/>
        <w:rPr>
          <w:b/>
          <w:sz w:val="32"/>
          <w:szCs w:val="32"/>
        </w:rPr>
      </w:pPr>
    </w:p>
    <w:p w:rsidR="00B31302" w:rsidRDefault="00B31302" w:rsidP="00AB3DF1">
      <w:pPr>
        <w:rPr>
          <w:b/>
          <w:sz w:val="28"/>
          <w:szCs w:val="28"/>
        </w:rPr>
      </w:pPr>
    </w:p>
    <w:p w:rsidR="00AB3DF1" w:rsidRDefault="00AB3DF1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ērķis </w:t>
      </w:r>
    </w:p>
    <w:p w:rsidR="007E7582" w:rsidRDefault="007E7582" w:rsidP="007E7582">
      <w:pPr>
        <w:numPr>
          <w:ilvl w:val="0"/>
          <w:numId w:val="1"/>
        </w:numPr>
      </w:pPr>
      <w:r>
        <w:t>Veicināt skolēnu radošo spēju attīstību.</w:t>
      </w:r>
    </w:p>
    <w:p w:rsidR="007E7582" w:rsidRDefault="007E7582" w:rsidP="007E7582">
      <w:pPr>
        <w:numPr>
          <w:ilvl w:val="0"/>
          <w:numId w:val="1"/>
        </w:numPr>
      </w:pPr>
      <w:r>
        <w:t>Attīstīt skolēnu vispārējās un tehniskās zināšanas.</w:t>
      </w:r>
    </w:p>
    <w:p w:rsidR="007E7582" w:rsidRDefault="007E7582" w:rsidP="007E7582">
      <w:pPr>
        <w:numPr>
          <w:ilvl w:val="0"/>
          <w:numId w:val="1"/>
        </w:numPr>
        <w:tabs>
          <w:tab w:val="left" w:pos="1985"/>
        </w:tabs>
        <w:ind w:hanging="294"/>
      </w:pPr>
      <w:r>
        <w:t>Sniegt iespēju darbus eksponēt un novērtēt.</w:t>
      </w:r>
    </w:p>
    <w:p w:rsidR="00F55457" w:rsidRDefault="00F55457" w:rsidP="007E7582">
      <w:pPr>
        <w:numPr>
          <w:ilvl w:val="0"/>
          <w:numId w:val="1"/>
        </w:numPr>
        <w:tabs>
          <w:tab w:val="left" w:pos="1985"/>
        </w:tabs>
        <w:ind w:hanging="294"/>
      </w:pPr>
      <w:r>
        <w:t>Veicināt patriotiskumu un pilsonisko atbildību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Organizatori</w:t>
      </w:r>
    </w:p>
    <w:p w:rsidR="007E7582" w:rsidRDefault="00AB3DF1" w:rsidP="007E7582">
      <w:r>
        <w:tab/>
      </w:r>
      <w:r w:rsidR="007E7582">
        <w:t>Kandava</w:t>
      </w:r>
      <w:r w:rsidR="00F55457">
        <w:t xml:space="preserve">s novada Izglītības pārvalde </w:t>
      </w:r>
      <w:r w:rsidR="007E7582">
        <w:t>sadarbībā ar Kandavas novada izglītības iestādēm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lībnieki</w:t>
      </w:r>
    </w:p>
    <w:p w:rsidR="00AB3DF1" w:rsidRDefault="00AB3DF1" w:rsidP="00AB3DF1">
      <w:pPr>
        <w:ind w:firstLine="720"/>
      </w:pPr>
      <w:r>
        <w:t xml:space="preserve">Konkursā piedalās </w:t>
      </w:r>
      <w:r w:rsidR="00F55457">
        <w:t xml:space="preserve">Kandavas novada </w:t>
      </w:r>
      <w:r w:rsidR="00677E4B">
        <w:t xml:space="preserve">skolēni, </w:t>
      </w:r>
      <w:r>
        <w:t>datorgrafikas pulciņu audzēkņi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Pasākuma norise</w:t>
      </w:r>
    </w:p>
    <w:p w:rsidR="00AB3DF1" w:rsidRDefault="00AB3DF1" w:rsidP="00AB3DF1">
      <w:r>
        <w:t xml:space="preserve">Dalībnieki veido zīmējumu </w:t>
      </w:r>
      <w:r w:rsidR="000B4B78" w:rsidRPr="000B4B78">
        <w:t>A4 formāt</w:t>
      </w:r>
      <w:r w:rsidR="000B4B78">
        <w:t>ā</w:t>
      </w:r>
      <w:r w:rsidR="000B4B78" w:rsidRPr="000B4B78">
        <w:t xml:space="preserve"> </w:t>
      </w:r>
      <w:r>
        <w:t xml:space="preserve">atbilstoši </w:t>
      </w:r>
      <w:r w:rsidR="00F55457">
        <w:t xml:space="preserve">konkursa </w:t>
      </w:r>
      <w:r>
        <w:t>tēmai</w:t>
      </w:r>
      <w:r w:rsidR="00F55457">
        <w:t>:</w:t>
      </w:r>
    </w:p>
    <w:p w:rsidR="00DB60B6" w:rsidRDefault="00DB60B6" w:rsidP="00DB60B6">
      <w:pPr>
        <w:numPr>
          <w:ilvl w:val="0"/>
          <w:numId w:val="2"/>
        </w:numPr>
      </w:pPr>
      <w:r>
        <w:t xml:space="preserve">1.- 4. klašu grupā </w:t>
      </w:r>
    </w:p>
    <w:p w:rsidR="00DB60B6" w:rsidRDefault="00DB60B6" w:rsidP="00DB60B6">
      <w:pPr>
        <w:numPr>
          <w:ilvl w:val="0"/>
          <w:numId w:val="2"/>
        </w:numPr>
      </w:pPr>
      <w:r>
        <w:t xml:space="preserve">5.- 7. klašu grupā </w:t>
      </w:r>
    </w:p>
    <w:p w:rsidR="00911F0C" w:rsidRDefault="00AB3DF1" w:rsidP="00AB3DF1">
      <w:pPr>
        <w:rPr>
          <w:b/>
        </w:rPr>
      </w:pPr>
      <w:r>
        <w:t xml:space="preserve">Izstāde būs apskatāma Kandavas novada Izglītības pārvaldē no </w:t>
      </w:r>
      <w:r w:rsidR="00F55457">
        <w:rPr>
          <w:b/>
        </w:rPr>
        <w:t>6. novembra</w:t>
      </w:r>
      <w:r w:rsidR="007E7582">
        <w:rPr>
          <w:b/>
        </w:rPr>
        <w:t xml:space="preserve"> līdz</w:t>
      </w:r>
      <w:r w:rsidRPr="00FA4DCB">
        <w:rPr>
          <w:b/>
        </w:rPr>
        <w:t xml:space="preserve"> </w:t>
      </w:r>
      <w:r w:rsidR="00F55457">
        <w:rPr>
          <w:b/>
        </w:rPr>
        <w:t>26.novembrim.</w:t>
      </w:r>
      <w:r w:rsidR="000B4B78">
        <w:rPr>
          <w:b/>
        </w:rPr>
        <w:t xml:space="preserve"> 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0B4B78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rbu iesniegšana un n</w:t>
      </w:r>
      <w:r w:rsidR="00AB3DF1">
        <w:rPr>
          <w:b/>
          <w:sz w:val="28"/>
          <w:szCs w:val="28"/>
        </w:rPr>
        <w:t>oformējums</w:t>
      </w:r>
    </w:p>
    <w:p w:rsidR="00AB3DF1" w:rsidRDefault="000B4B78" w:rsidP="000B4B78">
      <w:pPr>
        <w:pStyle w:val="Sarakstarindkopa"/>
        <w:numPr>
          <w:ilvl w:val="0"/>
          <w:numId w:val="5"/>
        </w:numPr>
      </w:pPr>
      <w:r>
        <w:t>N</w:t>
      </w:r>
      <w:r w:rsidR="00AB3DF1">
        <w:t xml:space="preserve">o viena pulciņa (skolas) </w:t>
      </w:r>
      <w:r>
        <w:t xml:space="preserve">iesniegt </w:t>
      </w:r>
      <w:r w:rsidR="00AB3DF1">
        <w:t xml:space="preserve">ne vairāk kā </w:t>
      </w:r>
      <w:r w:rsidR="00AB3DF1" w:rsidRPr="000B4B78">
        <w:rPr>
          <w:b/>
        </w:rPr>
        <w:t>3</w:t>
      </w:r>
      <w:r w:rsidR="00AB3DF1">
        <w:t xml:space="preserve"> zīmējumus</w:t>
      </w:r>
      <w:r w:rsidR="003436E2">
        <w:t xml:space="preserve"> katrā vecuma grupā</w:t>
      </w:r>
      <w:r w:rsidR="00AB3DF1">
        <w:t>;</w:t>
      </w:r>
    </w:p>
    <w:p w:rsidR="00B31302" w:rsidRPr="00B31302" w:rsidRDefault="000B4B78" w:rsidP="00C75690">
      <w:pPr>
        <w:pStyle w:val="Sarakstarindkopa"/>
        <w:numPr>
          <w:ilvl w:val="0"/>
          <w:numId w:val="5"/>
        </w:numPr>
      </w:pPr>
      <w:r>
        <w:t xml:space="preserve">Darbus iesniegt Izglītības pārvaldē A4 formātā bez noformējuma </w:t>
      </w:r>
      <w:r w:rsidR="00B31302" w:rsidRPr="00B31302">
        <w:rPr>
          <w:b/>
        </w:rPr>
        <w:t xml:space="preserve">līdz </w:t>
      </w:r>
      <w:r w:rsidR="00F55457">
        <w:rPr>
          <w:b/>
        </w:rPr>
        <w:t>5. novembrim</w:t>
      </w:r>
      <w:r w:rsidR="00B31302" w:rsidRPr="00822B64">
        <w:t>;</w:t>
      </w:r>
    </w:p>
    <w:p w:rsidR="000B4B78" w:rsidRDefault="00B31302" w:rsidP="000B4B78">
      <w:pPr>
        <w:pStyle w:val="Sarakstarindkopa"/>
        <w:numPr>
          <w:ilvl w:val="0"/>
          <w:numId w:val="5"/>
        </w:numPr>
      </w:pPr>
      <w:r>
        <w:t>D</w:t>
      </w:r>
      <w:r w:rsidR="000B4B78">
        <w:t xml:space="preserve">arba priekšpusē labajā pusē apakšējā malā </w:t>
      </w:r>
      <w:r>
        <w:t xml:space="preserve">jābūt </w:t>
      </w:r>
      <w:r w:rsidR="000B4B78">
        <w:t>pielīmēt</w:t>
      </w:r>
      <w:r>
        <w:t>ai</w:t>
      </w:r>
      <w:r w:rsidR="000B4B78">
        <w:t xml:space="preserve"> vizītkart</w:t>
      </w:r>
      <w:r>
        <w:t>e</w:t>
      </w:r>
      <w:r w:rsidR="000B4B78">
        <w:t>i datordrukā.</w:t>
      </w:r>
    </w:p>
    <w:p w:rsidR="00B31302" w:rsidRDefault="00B31302" w:rsidP="00B31302">
      <w:pPr>
        <w:pStyle w:val="Sarakstarindkopa"/>
      </w:pPr>
      <w:r>
        <w:t xml:space="preserve">Vizītkartes noformējums:   izmērs – 4 cm x </w:t>
      </w:r>
      <w:r w:rsidR="003A2C7A">
        <w:t>7</w:t>
      </w:r>
      <w:r>
        <w:t xml:space="preserve"> cm</w:t>
      </w:r>
      <w:r w:rsidRPr="00B31302">
        <w:rPr>
          <w:noProof/>
        </w:rPr>
        <mc:AlternateContent>
          <mc:Choice Requires="wpc">
            <w:drawing>
              <wp:inline distT="0" distB="0" distL="0" distR="0" wp14:anchorId="1FE1464E" wp14:editId="2052D1E4">
                <wp:extent cx="3286017" cy="885825"/>
                <wp:effectExtent l="0" t="0" r="10160" b="952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844" y="0"/>
                            <a:ext cx="3139281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302" w:rsidRPr="00D913EC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Autora v</w:t>
                              </w:r>
                              <w:r w:rsidRPr="00D913EC">
                                <w:rPr>
                                  <w:u w:val="single"/>
                                </w:rPr>
                                <w:t xml:space="preserve">ārds, </w:t>
                              </w:r>
                              <w:r>
                                <w:rPr>
                                  <w:u w:val="single"/>
                                </w:rPr>
                                <w:t>u</w:t>
                              </w:r>
                              <w:r w:rsidRPr="00D913EC">
                                <w:rPr>
                                  <w:u w:val="single"/>
                                </w:rPr>
                                <w:t>zvārds</w:t>
                              </w:r>
                            </w:p>
                            <w:p w:rsidR="00B31302" w:rsidRDefault="00F55457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k</w:t>
                              </w:r>
                              <w:r w:rsidR="00B31302" w:rsidRPr="00D913EC">
                                <w:rPr>
                                  <w:u w:val="single"/>
                                </w:rPr>
                                <w:t>lase</w:t>
                              </w:r>
                            </w:p>
                            <w:p w:rsidR="00B31302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skola</w:t>
                              </w:r>
                            </w:p>
                            <w:p w:rsidR="00B31302" w:rsidRPr="00D913EC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Pedagoga vārds, uzvā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258.75pt;height:69.75pt;mso-position-horizontal-relative:char;mso-position-vertical-relative:line" coordsize="3285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854;height:88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8;width:31393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B31302" w:rsidRPr="00D913EC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Autora v</w:t>
                        </w:r>
                        <w:r w:rsidRPr="00D913EC">
                          <w:rPr>
                            <w:u w:val="single"/>
                          </w:rPr>
                          <w:t xml:space="preserve">ārds, </w:t>
                        </w:r>
                        <w:r>
                          <w:rPr>
                            <w:u w:val="single"/>
                          </w:rPr>
                          <w:t>u</w:t>
                        </w:r>
                        <w:r w:rsidRPr="00D913EC">
                          <w:rPr>
                            <w:u w:val="single"/>
                          </w:rPr>
                          <w:t>zvārds</w:t>
                        </w:r>
                      </w:p>
                      <w:p w:rsidR="00B31302" w:rsidRDefault="00F55457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k</w:t>
                        </w:r>
                        <w:r w:rsidR="00B31302" w:rsidRPr="00D913EC">
                          <w:rPr>
                            <w:u w:val="single"/>
                          </w:rPr>
                          <w:t>lase</w:t>
                        </w:r>
                      </w:p>
                      <w:p w:rsidR="00B31302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skola</w:t>
                        </w:r>
                      </w:p>
                      <w:p w:rsidR="00B31302" w:rsidRPr="00D913EC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Pedagoga vārds, uzvār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7582" w:rsidRPr="00450746" w:rsidRDefault="007E7582" w:rsidP="007E7582">
      <w:pPr>
        <w:numPr>
          <w:ilvl w:val="0"/>
          <w:numId w:val="5"/>
        </w:numPr>
        <w:contextualSpacing/>
      </w:pPr>
      <w:r w:rsidRPr="00450746">
        <w:t xml:space="preserve">Katra skola </w:t>
      </w:r>
      <w:r w:rsidR="00F55457">
        <w:t xml:space="preserve">darbus </w:t>
      </w:r>
      <w:r w:rsidRPr="00450746">
        <w:t>iesniedz un iesūta elektroniski</w:t>
      </w:r>
      <w:r>
        <w:t xml:space="preserve"> uz adresi</w:t>
      </w:r>
      <w:r w:rsidRPr="00450746">
        <w:t xml:space="preserve"> </w:t>
      </w:r>
      <w:hyperlink r:id="rId8" w:history="1">
        <w:r w:rsidR="00F55457" w:rsidRPr="000B2A58">
          <w:rPr>
            <w:rStyle w:val="Hipersaite"/>
          </w:rPr>
          <w:t>jcnagla@inbox.lv</w:t>
        </w:r>
      </w:hyperlink>
      <w:r w:rsidRPr="00450746">
        <w:t xml:space="preserve"> kopēju visu izstādei iesniegto darbu sarakstu</w:t>
      </w:r>
      <w:r w:rsidR="00F55457">
        <w:t xml:space="preserve"> </w:t>
      </w:r>
      <w:r w:rsidRPr="00450746">
        <w:t>- Pielikums nr.1</w:t>
      </w:r>
    </w:p>
    <w:p w:rsidR="007E7582" w:rsidRPr="009B180F" w:rsidRDefault="007E7582" w:rsidP="007E7582">
      <w:pPr>
        <w:rPr>
          <w:sz w:val="16"/>
        </w:rPr>
      </w:pPr>
    </w:p>
    <w:p w:rsidR="007E7582" w:rsidRPr="00450746" w:rsidRDefault="007E7582" w:rsidP="007E7582">
      <w:r w:rsidRPr="00450746">
        <w:t xml:space="preserve">Darbus novērtēs un katras klašu grupas labāko darbu autori tiks apbalvoti ar Kandavas novada Izglītības pārvaldes Diplomiem. Pārējie konkursa dalībnieki saņems Pateicības par piedalīšanos konkursā-izstādē. 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Vērtēšanas kritēriji</w:t>
      </w:r>
      <w:r>
        <w:t>:</w:t>
      </w:r>
    </w:p>
    <w:p w:rsidR="00AB3DF1" w:rsidRDefault="00AB3DF1" w:rsidP="00AB3DF1">
      <w:pPr>
        <w:numPr>
          <w:ilvl w:val="0"/>
          <w:numId w:val="3"/>
        </w:numPr>
      </w:pPr>
      <w:r>
        <w:t>atbilstība tēmai;</w:t>
      </w:r>
    </w:p>
    <w:p w:rsidR="00AB3DF1" w:rsidRDefault="00AB3DF1" w:rsidP="00AB3DF1">
      <w:pPr>
        <w:numPr>
          <w:ilvl w:val="0"/>
          <w:numId w:val="3"/>
        </w:numPr>
      </w:pPr>
      <w:r>
        <w:t>darba kvalitāte;</w:t>
      </w:r>
    </w:p>
    <w:p w:rsidR="00F55457" w:rsidRDefault="00F55457" w:rsidP="00AB3DF1">
      <w:pPr>
        <w:numPr>
          <w:ilvl w:val="0"/>
          <w:numId w:val="3"/>
        </w:numPr>
      </w:pPr>
      <w:r>
        <w:t>darba tehniskais izpildījums;</w:t>
      </w:r>
    </w:p>
    <w:p w:rsidR="00AB3DF1" w:rsidRDefault="00AB3DF1" w:rsidP="00AB3DF1">
      <w:pPr>
        <w:numPr>
          <w:ilvl w:val="0"/>
          <w:numId w:val="3"/>
        </w:numPr>
      </w:pPr>
      <w:r>
        <w:t>oriģinalitāte;</w:t>
      </w:r>
    </w:p>
    <w:p w:rsidR="00AB3DF1" w:rsidRDefault="00AB3DF1" w:rsidP="00AB3DF1">
      <w:pPr>
        <w:numPr>
          <w:ilvl w:val="0"/>
          <w:numId w:val="3"/>
        </w:numPr>
      </w:pPr>
      <w:r>
        <w:t>cik dažādi rīki zīmēšanas programmā izmantoti.</w:t>
      </w:r>
    </w:p>
    <w:p w:rsidR="00AB3DF1" w:rsidRDefault="00AB3DF1" w:rsidP="00AB3DF1">
      <w:r>
        <w:t>Informācija par rezultātiem un darbu galerija</w:t>
      </w:r>
      <w:r w:rsidR="00B31302">
        <w:t xml:space="preserve"> būs apskatāma Kandavas novada </w:t>
      </w:r>
      <w:bookmarkStart w:id="0" w:name="_GoBack"/>
      <w:bookmarkEnd w:id="0"/>
      <w:r>
        <w:t xml:space="preserve">Izglītības pārvaldes mājas lapā </w:t>
      </w:r>
      <w:hyperlink r:id="rId9" w:history="1">
        <w:r w:rsidR="00B31302" w:rsidRPr="00145BAD">
          <w:rPr>
            <w:rStyle w:val="Hipersaite"/>
          </w:rPr>
          <w:t>www.knip.lv</w:t>
        </w:r>
      </w:hyperlink>
      <w:r w:rsidR="007E7582">
        <w:rPr>
          <w:rStyle w:val="Hipersaite"/>
        </w:rPr>
        <w:t xml:space="preserve"> </w:t>
      </w:r>
      <w:r w:rsidR="00822B64">
        <w:t xml:space="preserve"> </w:t>
      </w:r>
      <w:r w:rsidR="0086128C">
        <w:t xml:space="preserve"> </w:t>
      </w:r>
      <w:r w:rsidR="00B31302">
        <w:rPr>
          <w:rStyle w:val="Hipersaite"/>
        </w:rPr>
        <w:t xml:space="preserve"> </w:t>
      </w:r>
    </w:p>
    <w:p w:rsidR="0086128C" w:rsidRDefault="0086128C" w:rsidP="00AB3DF1">
      <w:pPr>
        <w:jc w:val="right"/>
        <w:rPr>
          <w:sz w:val="22"/>
          <w:szCs w:val="22"/>
        </w:rPr>
      </w:pPr>
    </w:p>
    <w:p w:rsidR="007E0C94" w:rsidRDefault="00B31302" w:rsidP="00AB3DF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andavas novada Izglītības pārvaldes metodiķe </w:t>
      </w:r>
      <w:r w:rsidR="009420DD">
        <w:rPr>
          <w:sz w:val="22"/>
          <w:szCs w:val="22"/>
        </w:rPr>
        <w:t>Ieva Ozoliņa</w:t>
      </w:r>
    </w:p>
    <w:p w:rsidR="007E0C94" w:rsidRDefault="009420DD" w:rsidP="009420DD">
      <w:pPr>
        <w:jc w:val="right"/>
        <w:rPr>
          <w:sz w:val="22"/>
          <w:szCs w:val="22"/>
        </w:rPr>
      </w:pPr>
      <w:r>
        <w:rPr>
          <w:sz w:val="22"/>
          <w:szCs w:val="22"/>
        </w:rPr>
        <w:sym w:font="Wingdings" w:char="F02A"/>
      </w:r>
      <w:hyperlink r:id="rId10" w:history="1">
        <w:r w:rsidRPr="000B2A58"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proofErr w:type="spellStart"/>
      <w:r>
        <w:rPr>
          <w:sz w:val="22"/>
          <w:szCs w:val="22"/>
        </w:rPr>
        <w:t>www.knip.lv</w:t>
      </w:r>
      <w:proofErr w:type="spellEnd"/>
      <w:r w:rsidR="007E0C94">
        <w:rPr>
          <w:sz w:val="22"/>
          <w:szCs w:val="22"/>
        </w:rPr>
        <w:br w:type="page"/>
      </w:r>
    </w:p>
    <w:p w:rsidR="0086128C" w:rsidRPr="00602C81" w:rsidRDefault="0086128C" w:rsidP="007E0C94">
      <w:pPr>
        <w:jc w:val="right"/>
        <w:rPr>
          <w:sz w:val="22"/>
          <w:szCs w:val="22"/>
        </w:rPr>
      </w:pPr>
    </w:p>
    <w:p w:rsidR="00A97403" w:rsidRPr="00602C81" w:rsidRDefault="00A97403" w:rsidP="007E0C94">
      <w:pPr>
        <w:jc w:val="right"/>
        <w:rPr>
          <w:sz w:val="22"/>
          <w:szCs w:val="22"/>
        </w:rPr>
      </w:pPr>
    </w:p>
    <w:p w:rsidR="007E0C94" w:rsidRPr="00602C81" w:rsidRDefault="007E0C94" w:rsidP="007E0C94">
      <w:pPr>
        <w:jc w:val="right"/>
        <w:rPr>
          <w:sz w:val="22"/>
          <w:szCs w:val="22"/>
        </w:rPr>
      </w:pPr>
      <w:r w:rsidRPr="00602C81">
        <w:rPr>
          <w:sz w:val="22"/>
          <w:szCs w:val="22"/>
        </w:rPr>
        <w:t xml:space="preserve">Pielikums Nr.1 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center"/>
        <w:rPr>
          <w:b/>
          <w:sz w:val="22"/>
          <w:szCs w:val="22"/>
        </w:rPr>
      </w:pPr>
      <w:r w:rsidRPr="007E0C94">
        <w:rPr>
          <w:b/>
          <w:sz w:val="22"/>
          <w:szCs w:val="22"/>
        </w:rPr>
        <w:t>__________________________________________</w:t>
      </w:r>
    </w:p>
    <w:p w:rsidR="007E0C94" w:rsidRPr="007E0C94" w:rsidRDefault="007E0C94" w:rsidP="007E0C94">
      <w:pPr>
        <w:jc w:val="center"/>
        <w:rPr>
          <w:sz w:val="22"/>
          <w:szCs w:val="22"/>
        </w:rPr>
      </w:pPr>
      <w:r w:rsidRPr="007E0C94">
        <w:rPr>
          <w:sz w:val="22"/>
          <w:szCs w:val="22"/>
        </w:rPr>
        <w:t>( skolas nosaukums)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Default="009420DD" w:rsidP="000E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kursam un </w:t>
      </w:r>
      <w:r w:rsidR="007E0C94" w:rsidRPr="007E0C94">
        <w:rPr>
          <w:b/>
          <w:sz w:val="28"/>
          <w:szCs w:val="28"/>
        </w:rPr>
        <w:t xml:space="preserve">izstādei </w:t>
      </w:r>
      <w:r w:rsidR="00602C81" w:rsidRPr="00602C81">
        <w:rPr>
          <w:b/>
          <w:sz w:val="28"/>
          <w:szCs w:val="28"/>
        </w:rPr>
        <w:t>„</w:t>
      </w:r>
      <w:r w:rsidR="0073455C" w:rsidRPr="0073455C">
        <w:t xml:space="preserve"> </w:t>
      </w:r>
      <w:r>
        <w:rPr>
          <w:b/>
          <w:sz w:val="28"/>
          <w:szCs w:val="28"/>
        </w:rPr>
        <w:t>Manai Latvijai 99”</w:t>
      </w:r>
    </w:p>
    <w:p w:rsidR="007E0C94" w:rsidRDefault="007E0C94" w:rsidP="000E05EF">
      <w:pPr>
        <w:jc w:val="center"/>
        <w:rPr>
          <w:b/>
          <w:sz w:val="28"/>
          <w:szCs w:val="28"/>
        </w:rPr>
      </w:pPr>
      <w:r w:rsidRPr="007E0C94">
        <w:rPr>
          <w:b/>
          <w:sz w:val="28"/>
          <w:szCs w:val="28"/>
        </w:rPr>
        <w:t xml:space="preserve">iesniegto darbu saraksts </w:t>
      </w:r>
      <w:r>
        <w:rPr>
          <w:b/>
          <w:sz w:val="28"/>
          <w:szCs w:val="28"/>
        </w:rPr>
        <w:t>–</w:t>
      </w:r>
      <w:r w:rsidRPr="007E0C94">
        <w:rPr>
          <w:b/>
          <w:sz w:val="28"/>
          <w:szCs w:val="28"/>
        </w:rPr>
        <w:t xml:space="preserve"> pieteikums</w:t>
      </w:r>
    </w:p>
    <w:p w:rsidR="007E0C94" w:rsidRPr="007E0C94" w:rsidRDefault="007E0C94" w:rsidP="007E0C94">
      <w:pPr>
        <w:jc w:val="center"/>
        <w:rPr>
          <w:b/>
          <w:sz w:val="28"/>
          <w:szCs w:val="28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 xml:space="preserve">N.p.k. 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Autora vārds, uzvārds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Klase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edagoga vārds, uzvārds</w:t>
            </w: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</w:tbl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</w:rPr>
      </w:pPr>
      <w:r w:rsidRPr="007E0C94">
        <w:rPr>
          <w:sz w:val="22"/>
          <w:szCs w:val="22"/>
        </w:rPr>
        <w:t>Sarakstu- pieteikumu sagatavoja _____________________________________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</w:rPr>
      </w:pPr>
      <w:r w:rsidRPr="007E0C94">
        <w:rPr>
          <w:sz w:val="22"/>
          <w:szCs w:val="22"/>
        </w:rPr>
        <w:t>Kontakttālrunis ____________________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  <w:lang w:val="en-GB"/>
        </w:rPr>
      </w:pPr>
      <w:r w:rsidRPr="007E0C94">
        <w:rPr>
          <w:sz w:val="22"/>
          <w:szCs w:val="22"/>
        </w:rPr>
        <w:t>Datums __________________________</w:t>
      </w:r>
    </w:p>
    <w:p w:rsidR="00B31302" w:rsidRDefault="00B31302" w:rsidP="00AB3DF1">
      <w:pPr>
        <w:jc w:val="right"/>
        <w:rPr>
          <w:sz w:val="22"/>
          <w:szCs w:val="22"/>
        </w:rPr>
      </w:pPr>
    </w:p>
    <w:sectPr w:rsidR="00B31302" w:rsidSect="0086128C">
      <w:pgSz w:w="11906" w:h="16838"/>
      <w:pgMar w:top="567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6F1C"/>
    <w:multiLevelType w:val="hybridMultilevel"/>
    <w:tmpl w:val="CE8C8D2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57BF1"/>
    <w:multiLevelType w:val="hybridMultilevel"/>
    <w:tmpl w:val="3646A2E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E693F"/>
    <w:multiLevelType w:val="hybridMultilevel"/>
    <w:tmpl w:val="D200EA7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F1"/>
    <w:rsid w:val="000B4B78"/>
    <w:rsid w:val="000E05EF"/>
    <w:rsid w:val="000E3066"/>
    <w:rsid w:val="001A6DDB"/>
    <w:rsid w:val="001C6A83"/>
    <w:rsid w:val="0029503D"/>
    <w:rsid w:val="002C0F85"/>
    <w:rsid w:val="002E7871"/>
    <w:rsid w:val="00341892"/>
    <w:rsid w:val="003436E2"/>
    <w:rsid w:val="0035688B"/>
    <w:rsid w:val="003A2C7A"/>
    <w:rsid w:val="004B4418"/>
    <w:rsid w:val="00602C81"/>
    <w:rsid w:val="00677E4B"/>
    <w:rsid w:val="006F62FD"/>
    <w:rsid w:val="0073455C"/>
    <w:rsid w:val="00747654"/>
    <w:rsid w:val="007E0C94"/>
    <w:rsid w:val="007E7582"/>
    <w:rsid w:val="00822B64"/>
    <w:rsid w:val="0086128C"/>
    <w:rsid w:val="00911F0C"/>
    <w:rsid w:val="0091798F"/>
    <w:rsid w:val="00940F8C"/>
    <w:rsid w:val="009420DD"/>
    <w:rsid w:val="00990F54"/>
    <w:rsid w:val="009C1D63"/>
    <w:rsid w:val="00A029AF"/>
    <w:rsid w:val="00A41231"/>
    <w:rsid w:val="00A97403"/>
    <w:rsid w:val="00AB3DF1"/>
    <w:rsid w:val="00B31302"/>
    <w:rsid w:val="00C21683"/>
    <w:rsid w:val="00C32BCC"/>
    <w:rsid w:val="00C75690"/>
    <w:rsid w:val="00CE6EEC"/>
    <w:rsid w:val="00D7087B"/>
    <w:rsid w:val="00D91156"/>
    <w:rsid w:val="00DB60B6"/>
    <w:rsid w:val="00DF34EC"/>
    <w:rsid w:val="00E324E2"/>
    <w:rsid w:val="00ED0A68"/>
    <w:rsid w:val="00F314DB"/>
    <w:rsid w:val="00F55457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nagla@inbox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p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DF3-9126-41BB-9BF8-87A77C2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</dc:creator>
  <cp:lastModifiedBy>Kandavas IP</cp:lastModifiedBy>
  <cp:revision>6</cp:revision>
  <cp:lastPrinted>2016-12-14T07:47:00Z</cp:lastPrinted>
  <dcterms:created xsi:type="dcterms:W3CDTF">2016-12-14T07:26:00Z</dcterms:created>
  <dcterms:modified xsi:type="dcterms:W3CDTF">2017-10-18T12:00:00Z</dcterms:modified>
</cp:coreProperties>
</file>